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Pr="00191C6C" w:rsidRDefault="009C1B2C" w:rsidP="006D0A83">
      <w:pPr>
        <w:ind w:firstLine="540"/>
        <w:rPr>
          <w:b/>
          <w:noProof/>
          <w:szCs w:val="28"/>
        </w:rPr>
      </w:pPr>
    </w:p>
    <w:p w:rsidR="003E67EA" w:rsidRDefault="003E67EA" w:rsidP="002B109E">
      <w:pPr>
        <w:ind w:firstLine="540"/>
        <w:jc w:val="center"/>
        <w:rPr>
          <w:b/>
          <w:noProof/>
          <w:szCs w:val="28"/>
        </w:rPr>
      </w:pPr>
    </w:p>
    <w:p w:rsidR="00744BA2" w:rsidRPr="00045150" w:rsidRDefault="00744BA2" w:rsidP="002B109E">
      <w:pPr>
        <w:ind w:firstLine="540"/>
        <w:jc w:val="center"/>
        <w:rPr>
          <w:b/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FB374C" w:rsidRDefault="00FB374C" w:rsidP="0019385D">
      <w:pPr>
        <w:rPr>
          <w:noProof/>
          <w:szCs w:val="28"/>
        </w:rPr>
      </w:pPr>
    </w:p>
    <w:p w:rsidR="0019385D" w:rsidRPr="00137BFE" w:rsidRDefault="00137BFE" w:rsidP="00045150">
      <w:pPr>
        <w:jc w:val="both"/>
        <w:rPr>
          <w:b/>
          <w:noProof/>
          <w:szCs w:val="28"/>
        </w:rPr>
      </w:pPr>
      <w:r w:rsidRPr="00137BFE">
        <w:rPr>
          <w:b/>
          <w:noProof/>
          <w:szCs w:val="28"/>
        </w:rPr>
        <w:t xml:space="preserve">Про внесення змін до рішення </w:t>
      </w:r>
    </w:p>
    <w:p w:rsidR="00137BFE" w:rsidRPr="00137BFE" w:rsidRDefault="00137BFE" w:rsidP="00045150">
      <w:pPr>
        <w:jc w:val="both"/>
        <w:rPr>
          <w:b/>
          <w:noProof/>
          <w:szCs w:val="28"/>
        </w:rPr>
      </w:pPr>
      <w:r w:rsidRPr="00137BFE">
        <w:rPr>
          <w:b/>
          <w:noProof/>
          <w:szCs w:val="28"/>
        </w:rPr>
        <w:t xml:space="preserve">№117 – </w:t>
      </w:r>
      <w:r w:rsidRPr="00137BFE">
        <w:rPr>
          <w:b/>
          <w:noProof/>
          <w:szCs w:val="28"/>
          <w:lang w:val="en-US"/>
        </w:rPr>
        <w:t>VIII</w:t>
      </w:r>
      <w:r w:rsidRPr="00137BFE">
        <w:rPr>
          <w:b/>
          <w:noProof/>
          <w:szCs w:val="28"/>
        </w:rPr>
        <w:t xml:space="preserve"> від 24.12.2020р.</w:t>
      </w:r>
    </w:p>
    <w:p w:rsidR="0019385D" w:rsidRDefault="0019385D" w:rsidP="00045150">
      <w:pPr>
        <w:jc w:val="both"/>
        <w:rPr>
          <w:noProof/>
          <w:sz w:val="16"/>
          <w:szCs w:val="16"/>
        </w:rPr>
      </w:pPr>
    </w:p>
    <w:tbl>
      <w:tblPr>
        <w:tblW w:w="0" w:type="auto"/>
        <w:tblLook w:val="01E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9C1B2C" w:rsidRPr="005F0A2B" w:rsidRDefault="00137BFE" w:rsidP="00045150">
            <w:pPr>
              <w:spacing w:line="276" w:lineRule="auto"/>
              <w:jc w:val="both"/>
              <w:rPr>
                <w:rStyle w:val="321"/>
                <w:rFonts w:ascii="Times New Roman" w:hAnsi="Times New Roman" w:cs="Times New Roman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</w:t>
            </w:r>
            <w:r w:rsidR="007F09A4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</w:t>
            </w:r>
            <w:r w:rsidR="005F2AAA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</w:t>
            </w:r>
            <w:r w:rsidR="00E04BA2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парат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вангардівської</w:t>
            </w:r>
            <w:proofErr w:type="spellEnd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селищної 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ди</w:t>
            </w:r>
            <w:r w:rsidR="00E04BA2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та її виконавчих органів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191C6C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 2021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ік</w:t>
            </w:r>
            <w:r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»</w:t>
            </w:r>
          </w:p>
          <w:p w:rsidR="0019385D" w:rsidRPr="005F0A2B" w:rsidRDefault="0019385D" w:rsidP="00045150">
            <w:pPr>
              <w:jc w:val="both"/>
              <w:rPr>
                <w:b/>
                <w:szCs w:val="28"/>
              </w:rPr>
            </w:pPr>
          </w:p>
        </w:tc>
      </w:tr>
    </w:tbl>
    <w:p w:rsidR="002B109E" w:rsidRDefault="00B9459C" w:rsidP="002B109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 Закону України «Про місцеве </w:t>
      </w:r>
      <w:bookmarkStart w:id="0" w:name="_GoBack"/>
      <w:r w:rsidR="002B109E" w:rsidRPr="000E5EAC">
        <w:rPr>
          <w:szCs w:val="28"/>
        </w:rPr>
        <w:t xml:space="preserve">самоврядування в Україні», </w:t>
      </w:r>
      <w:r w:rsidR="002B109E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2B109E" w:rsidRPr="006D491C">
        <w:rPr>
          <w:szCs w:val="28"/>
        </w:rPr>
        <w:t xml:space="preserve"> </w:t>
      </w:r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</w:t>
      </w:r>
      <w:bookmarkEnd w:id="0"/>
      <w:r w:rsidR="002B109E" w:rsidRPr="008E59FD">
        <w:rPr>
          <w:szCs w:val="28"/>
        </w:rPr>
        <w:t>селищна рада</w:t>
      </w:r>
      <w:r w:rsidR="002B109E">
        <w:rPr>
          <w:szCs w:val="28"/>
        </w:rPr>
        <w:t>,</w:t>
      </w:r>
    </w:p>
    <w:p w:rsidR="00191C6C" w:rsidRDefault="00191C6C" w:rsidP="002B109E">
      <w:pPr>
        <w:spacing w:line="276" w:lineRule="auto"/>
        <w:jc w:val="both"/>
        <w:rPr>
          <w:szCs w:val="28"/>
        </w:rPr>
      </w:pPr>
    </w:p>
    <w:p w:rsidR="00CE5409" w:rsidRDefault="006B6318" w:rsidP="00471EE9">
      <w:pPr>
        <w:jc w:val="both"/>
        <w:rPr>
          <w:b/>
        </w:rPr>
      </w:pPr>
      <w:r w:rsidRPr="006B6318">
        <w:rPr>
          <w:b/>
        </w:rPr>
        <w:t>ВИРІШИЛА:</w:t>
      </w:r>
    </w:p>
    <w:p w:rsidR="00CE5409" w:rsidRDefault="00137BFE" w:rsidP="00191C6C">
      <w:pPr>
        <w:pStyle w:val="a5"/>
        <w:numPr>
          <w:ilvl w:val="0"/>
          <w:numId w:val="10"/>
        </w:numPr>
        <w:ind w:left="0" w:firstLine="0"/>
        <w:jc w:val="both"/>
      </w:pPr>
      <w:r>
        <w:t>Внести зміни та з</w:t>
      </w:r>
      <w:r w:rsidR="00191C6C" w:rsidRPr="00191C6C">
        <w:t>атвердити</w:t>
      </w:r>
      <w:r w:rsidR="00191C6C">
        <w:rPr>
          <w:b/>
        </w:rPr>
        <w:t xml:space="preserve"> </w:t>
      </w:r>
      <w:r w:rsidR="00677B71">
        <w:t xml:space="preserve"> </w:t>
      </w:r>
      <w:r w:rsidR="001B44EB">
        <w:t>штатний розпис</w:t>
      </w:r>
      <w:r w:rsidR="005F0A2B">
        <w:t xml:space="preserve"> апарату</w:t>
      </w:r>
      <w:r w:rsidR="001B44EB">
        <w:t xml:space="preserve"> </w:t>
      </w:r>
      <w:proofErr w:type="spellStart"/>
      <w:r w:rsidR="005E29DB">
        <w:t>Авангардівської</w:t>
      </w:r>
      <w:proofErr w:type="spellEnd"/>
      <w:r w:rsidR="005F418B">
        <w:t xml:space="preserve"> </w:t>
      </w:r>
      <w:r w:rsidR="001B44EB">
        <w:t>селищної ради</w:t>
      </w:r>
      <w:r w:rsidR="00E04BA2">
        <w:t xml:space="preserve"> та її виконавчих органів</w:t>
      </w:r>
      <w:r w:rsidR="001B44EB">
        <w:t xml:space="preserve"> </w:t>
      </w:r>
      <w:r w:rsidR="00191C6C">
        <w:t>на 2021</w:t>
      </w:r>
      <w:r w:rsidR="00293DF7">
        <w:t xml:space="preserve"> рік</w:t>
      </w:r>
      <w:r w:rsidR="00074284">
        <w:t xml:space="preserve"> </w:t>
      </w:r>
      <w:r>
        <w:t xml:space="preserve">в новій редакції </w:t>
      </w:r>
      <w:r w:rsidR="005F0A2B">
        <w:t xml:space="preserve"> </w:t>
      </w:r>
      <w:r w:rsidR="00E04BA2">
        <w:t>згідно з додатком</w:t>
      </w:r>
      <w:r w:rsidR="00191C6C">
        <w:t xml:space="preserve"> №1</w:t>
      </w:r>
      <w:r w:rsidR="008D7A41">
        <w:t>.</w:t>
      </w:r>
    </w:p>
    <w:p w:rsidR="00EA626E" w:rsidRDefault="00EA626E" w:rsidP="00191C6C">
      <w:pPr>
        <w:pStyle w:val="2"/>
        <w:numPr>
          <w:ilvl w:val="0"/>
          <w:numId w:val="10"/>
        </w:numPr>
        <w:ind w:left="0" w:firstLine="0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>
        <w:rPr>
          <w:b w:val="0"/>
        </w:rPr>
        <w:t>.</w:t>
      </w:r>
    </w:p>
    <w:p w:rsidR="00784FC4" w:rsidRDefault="00784FC4" w:rsidP="00191C6C"/>
    <w:p w:rsidR="00784FC4" w:rsidRPr="00A5076D" w:rsidRDefault="00784FC4" w:rsidP="00191C6C"/>
    <w:p w:rsidR="006D0A83" w:rsidRPr="00A5076D" w:rsidRDefault="006D0A83" w:rsidP="00191C6C"/>
    <w:p w:rsidR="006D0A83" w:rsidRPr="00A5076D" w:rsidRDefault="006D0A83" w:rsidP="00191C6C"/>
    <w:p w:rsidR="00DF0DB4" w:rsidRPr="00DF0DB4" w:rsidRDefault="00DF0DB4" w:rsidP="00CE5409">
      <w:pPr>
        <w:tabs>
          <w:tab w:val="left" w:pos="3570"/>
        </w:tabs>
        <w:jc w:val="both"/>
        <w:rPr>
          <w:szCs w:val="28"/>
        </w:rPr>
      </w:pPr>
    </w:p>
    <w:p w:rsidR="00DF0DB4" w:rsidRPr="00A5076D" w:rsidRDefault="00CF51F9" w:rsidP="00E04BA2">
      <w:pPr>
        <w:spacing w:line="276" w:lineRule="auto"/>
        <w:jc w:val="center"/>
        <w:rPr>
          <w:b/>
          <w:noProof/>
          <w:szCs w:val="28"/>
          <w:lang w:val="ru-RU"/>
        </w:rPr>
      </w:pPr>
      <w:r w:rsidRPr="0074721D">
        <w:rPr>
          <w:b/>
          <w:noProof/>
          <w:szCs w:val="28"/>
        </w:rPr>
        <w:t xml:space="preserve">Селищний голова                                    </w:t>
      </w:r>
      <w:r w:rsidR="00E04BA2">
        <w:rPr>
          <w:b/>
          <w:noProof/>
          <w:szCs w:val="28"/>
        </w:rPr>
        <w:t xml:space="preserve">          Сергій ХРУСТОВСЬКИЙ</w:t>
      </w:r>
    </w:p>
    <w:p w:rsidR="006D0A83" w:rsidRPr="00A5076D" w:rsidRDefault="006D0A83" w:rsidP="00E04BA2">
      <w:pPr>
        <w:spacing w:line="276" w:lineRule="auto"/>
        <w:jc w:val="center"/>
        <w:rPr>
          <w:b/>
          <w:noProof/>
          <w:szCs w:val="28"/>
          <w:lang w:val="ru-RU"/>
        </w:rPr>
      </w:pPr>
    </w:p>
    <w:p w:rsidR="006D0A83" w:rsidRPr="00A5076D" w:rsidRDefault="006D0A83" w:rsidP="00E04BA2">
      <w:pPr>
        <w:spacing w:line="276" w:lineRule="auto"/>
        <w:jc w:val="center"/>
        <w:rPr>
          <w:b/>
          <w:noProof/>
          <w:szCs w:val="28"/>
          <w:lang w:val="ru-RU"/>
        </w:rPr>
      </w:pPr>
    </w:p>
    <w:p w:rsidR="006D0A83" w:rsidRPr="00A5076D" w:rsidRDefault="006D0A83" w:rsidP="00E04BA2">
      <w:pPr>
        <w:spacing w:line="276" w:lineRule="auto"/>
        <w:jc w:val="center"/>
        <w:rPr>
          <w:b/>
          <w:noProof/>
          <w:szCs w:val="28"/>
          <w:lang w:val="ru-RU"/>
        </w:rPr>
      </w:pPr>
    </w:p>
    <w:p w:rsidR="00DF0DB4" w:rsidRDefault="00DF0DB4" w:rsidP="00581072">
      <w:pPr>
        <w:spacing w:line="276" w:lineRule="auto"/>
        <w:rPr>
          <w:b/>
          <w:noProof/>
          <w:szCs w:val="28"/>
        </w:rPr>
      </w:pPr>
    </w:p>
    <w:p w:rsidR="005F0A2B" w:rsidRPr="006D0A83" w:rsidRDefault="005F418B" w:rsidP="00581072">
      <w:pPr>
        <w:spacing w:line="276" w:lineRule="auto"/>
        <w:rPr>
          <w:b/>
          <w:noProof/>
          <w:szCs w:val="28"/>
        </w:rPr>
      </w:pPr>
      <w:r w:rsidRPr="006D0A83">
        <w:rPr>
          <w:b/>
          <w:noProof/>
          <w:szCs w:val="28"/>
        </w:rPr>
        <w:t>№</w:t>
      </w:r>
      <w:r w:rsidR="00744BA2">
        <w:rPr>
          <w:b/>
          <w:noProof/>
          <w:szCs w:val="28"/>
        </w:rPr>
        <w:t xml:space="preserve"> 231</w:t>
      </w:r>
      <w:r w:rsidR="007F7C8B" w:rsidRPr="006D0A83">
        <w:rPr>
          <w:b/>
          <w:noProof/>
          <w:szCs w:val="28"/>
        </w:rPr>
        <w:t xml:space="preserve"> </w:t>
      </w:r>
      <w:r w:rsidR="008C40B4" w:rsidRPr="006D0A83">
        <w:rPr>
          <w:b/>
          <w:noProof/>
          <w:szCs w:val="28"/>
        </w:rPr>
        <w:t>–</w:t>
      </w:r>
      <w:r w:rsidR="00403CD0" w:rsidRPr="006D0A83">
        <w:rPr>
          <w:b/>
          <w:noProof/>
          <w:szCs w:val="28"/>
          <w:lang w:val="en-US"/>
        </w:rPr>
        <w:t>VI</w:t>
      </w:r>
      <w:r w:rsidR="008D7A41" w:rsidRPr="006D0A83">
        <w:rPr>
          <w:b/>
          <w:noProof/>
          <w:szCs w:val="28"/>
        </w:rPr>
        <w:t>І</w:t>
      </w:r>
      <w:r w:rsidR="00211025" w:rsidRPr="006D0A83">
        <w:rPr>
          <w:b/>
          <w:noProof/>
          <w:szCs w:val="28"/>
          <w:lang w:val="en-US"/>
        </w:rPr>
        <w:t>I</w:t>
      </w:r>
      <w:r w:rsidR="00C83733" w:rsidRPr="006D0A83">
        <w:rPr>
          <w:b/>
          <w:noProof/>
          <w:szCs w:val="28"/>
        </w:rPr>
        <w:t xml:space="preserve"> </w:t>
      </w:r>
    </w:p>
    <w:p w:rsidR="00403CD0" w:rsidRPr="006D0A83" w:rsidRDefault="00403CD0" w:rsidP="00581072">
      <w:pPr>
        <w:spacing w:line="276" w:lineRule="auto"/>
        <w:rPr>
          <w:b/>
          <w:noProof/>
          <w:szCs w:val="28"/>
        </w:rPr>
      </w:pPr>
      <w:r w:rsidRPr="006D0A83">
        <w:rPr>
          <w:b/>
          <w:noProof/>
          <w:szCs w:val="28"/>
        </w:rPr>
        <w:t xml:space="preserve">від </w:t>
      </w:r>
      <w:r w:rsidR="00F33C03" w:rsidRPr="006D0A83">
        <w:rPr>
          <w:b/>
          <w:noProof/>
          <w:szCs w:val="28"/>
        </w:rPr>
        <w:t xml:space="preserve"> </w:t>
      </w:r>
      <w:r w:rsidR="00A5076D">
        <w:rPr>
          <w:b/>
          <w:noProof/>
          <w:szCs w:val="28"/>
        </w:rPr>
        <w:t>12</w:t>
      </w:r>
      <w:r w:rsidR="00137BFE">
        <w:rPr>
          <w:b/>
          <w:noProof/>
          <w:szCs w:val="28"/>
        </w:rPr>
        <w:t>.0</w:t>
      </w:r>
      <w:r w:rsidR="00191C6C" w:rsidRPr="006D0A83">
        <w:rPr>
          <w:b/>
          <w:noProof/>
          <w:szCs w:val="28"/>
        </w:rPr>
        <w:t>2</w:t>
      </w:r>
      <w:r w:rsidR="00137BFE">
        <w:rPr>
          <w:b/>
          <w:noProof/>
          <w:szCs w:val="28"/>
        </w:rPr>
        <w:t>.2021</w:t>
      </w:r>
    </w:p>
    <w:sectPr w:rsidR="00403CD0" w:rsidRPr="006D0A83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5150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103B26"/>
    <w:rsid w:val="001052B8"/>
    <w:rsid w:val="00106B1A"/>
    <w:rsid w:val="00130F3D"/>
    <w:rsid w:val="00131C96"/>
    <w:rsid w:val="00131DA0"/>
    <w:rsid w:val="00137BFE"/>
    <w:rsid w:val="001424FA"/>
    <w:rsid w:val="00142525"/>
    <w:rsid w:val="0015141F"/>
    <w:rsid w:val="00151ADC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300095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321E3"/>
    <w:rsid w:val="004347F9"/>
    <w:rsid w:val="00436FE1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24B12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D0A83"/>
    <w:rsid w:val="006F0F4E"/>
    <w:rsid w:val="00700223"/>
    <w:rsid w:val="0070245E"/>
    <w:rsid w:val="0070641F"/>
    <w:rsid w:val="00721678"/>
    <w:rsid w:val="00721AF0"/>
    <w:rsid w:val="00732A9C"/>
    <w:rsid w:val="0073419F"/>
    <w:rsid w:val="0073636A"/>
    <w:rsid w:val="00744BA2"/>
    <w:rsid w:val="0074721D"/>
    <w:rsid w:val="00772C7D"/>
    <w:rsid w:val="00784DE4"/>
    <w:rsid w:val="00784FC4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95D7F"/>
    <w:rsid w:val="008A0B94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6BCF"/>
    <w:rsid w:val="00916C92"/>
    <w:rsid w:val="0091737E"/>
    <w:rsid w:val="00937013"/>
    <w:rsid w:val="00943E81"/>
    <w:rsid w:val="009507A7"/>
    <w:rsid w:val="00954936"/>
    <w:rsid w:val="00962262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5076D"/>
    <w:rsid w:val="00A640D6"/>
    <w:rsid w:val="00A74C1F"/>
    <w:rsid w:val="00A86A54"/>
    <w:rsid w:val="00AA0816"/>
    <w:rsid w:val="00AA0979"/>
    <w:rsid w:val="00AA5ABD"/>
    <w:rsid w:val="00AC1ADC"/>
    <w:rsid w:val="00AC6AD1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6590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B28A3"/>
    <w:rsid w:val="00DC5BCD"/>
    <w:rsid w:val="00DD17FB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81052"/>
    <w:rsid w:val="00E94485"/>
    <w:rsid w:val="00E95870"/>
    <w:rsid w:val="00EA12A9"/>
    <w:rsid w:val="00EA3838"/>
    <w:rsid w:val="00EA626E"/>
    <w:rsid w:val="00EA7973"/>
    <w:rsid w:val="00EE0AC3"/>
    <w:rsid w:val="00EE79D0"/>
    <w:rsid w:val="00EF6544"/>
    <w:rsid w:val="00F1385D"/>
    <w:rsid w:val="00F33C03"/>
    <w:rsid w:val="00F36493"/>
    <w:rsid w:val="00F36BF4"/>
    <w:rsid w:val="00F436E5"/>
    <w:rsid w:val="00F4649E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496E-F138-4DBD-92E7-35C80E00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43</cp:revision>
  <cp:lastPrinted>2021-02-18T07:32:00Z</cp:lastPrinted>
  <dcterms:created xsi:type="dcterms:W3CDTF">2012-01-24T18:01:00Z</dcterms:created>
  <dcterms:modified xsi:type="dcterms:W3CDTF">2021-02-18T07:33:00Z</dcterms:modified>
</cp:coreProperties>
</file>